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3A" w:rsidRPr="00E40C4C" w:rsidRDefault="0075723A" w:rsidP="007572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4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75723A" w:rsidRPr="00E40C4C" w:rsidRDefault="0075723A" w:rsidP="007572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4C">
        <w:rPr>
          <w:rFonts w:ascii="Times New Roman" w:hAnsi="Times New Roman" w:cs="Times New Roman"/>
          <w:b/>
          <w:sz w:val="24"/>
          <w:szCs w:val="24"/>
        </w:rPr>
        <w:t xml:space="preserve">МУНИЦИПАЛЬНОГО  ОБРАЗОВАНИЯ  </w:t>
      </w:r>
    </w:p>
    <w:p w:rsidR="0075723A" w:rsidRPr="00E40C4C" w:rsidRDefault="0075723A" w:rsidP="007572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4C">
        <w:rPr>
          <w:rFonts w:ascii="Times New Roman" w:hAnsi="Times New Roman" w:cs="Times New Roman"/>
          <w:b/>
          <w:sz w:val="24"/>
          <w:szCs w:val="24"/>
        </w:rPr>
        <w:t>СЕЛЬСКОГО  ПОСЕЛЕНИЯ «САЯНТУЙСКОЕ»</w:t>
      </w:r>
    </w:p>
    <w:p w:rsidR="0075723A" w:rsidRPr="00E40C4C" w:rsidRDefault="0075723A" w:rsidP="007572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4C">
        <w:rPr>
          <w:rFonts w:ascii="Times New Roman" w:hAnsi="Times New Roman" w:cs="Times New Roman"/>
          <w:b/>
          <w:sz w:val="24"/>
          <w:szCs w:val="24"/>
        </w:rPr>
        <w:t>ТАРБАГАТАЙСКОГО  РАЙОНА   РЕСПУБЛИКИ  БУРЯТИЯ</w:t>
      </w:r>
    </w:p>
    <w:p w:rsidR="0075723A" w:rsidRDefault="00316956" w:rsidP="0075723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</w:t>
      </w:r>
      <w:r w:rsidR="002A70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5723A" w:rsidRPr="00EC251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75723A" w:rsidRDefault="0075723A" w:rsidP="00757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23A" w:rsidRPr="00EC2514" w:rsidRDefault="0075723A" w:rsidP="00757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514">
        <w:rPr>
          <w:rFonts w:ascii="Times New Roman" w:hAnsi="Times New Roman" w:cs="Times New Roman"/>
          <w:sz w:val="28"/>
          <w:szCs w:val="28"/>
        </w:rPr>
        <w:t>от «</w:t>
      </w:r>
      <w:r w:rsidR="00A631BF">
        <w:rPr>
          <w:rFonts w:ascii="Times New Roman" w:hAnsi="Times New Roman" w:cs="Times New Roman"/>
          <w:sz w:val="28"/>
          <w:szCs w:val="28"/>
        </w:rPr>
        <w:t>09</w:t>
      </w:r>
      <w:r w:rsidRPr="00EC2514">
        <w:rPr>
          <w:rFonts w:ascii="Times New Roman" w:hAnsi="Times New Roman" w:cs="Times New Roman"/>
          <w:sz w:val="28"/>
          <w:szCs w:val="28"/>
        </w:rPr>
        <w:t xml:space="preserve">» </w:t>
      </w:r>
      <w:r w:rsidR="00A631BF">
        <w:rPr>
          <w:rFonts w:ascii="Times New Roman" w:hAnsi="Times New Roman" w:cs="Times New Roman"/>
          <w:sz w:val="28"/>
          <w:szCs w:val="28"/>
        </w:rPr>
        <w:t>декабря</w:t>
      </w:r>
      <w:r w:rsidR="0097439D">
        <w:rPr>
          <w:rFonts w:ascii="Times New Roman" w:hAnsi="Times New Roman" w:cs="Times New Roman"/>
          <w:sz w:val="28"/>
          <w:szCs w:val="28"/>
        </w:rPr>
        <w:t xml:space="preserve"> 2016</w:t>
      </w:r>
      <w:r w:rsidR="00BA3C23">
        <w:rPr>
          <w:rFonts w:ascii="Times New Roman" w:hAnsi="Times New Roman" w:cs="Times New Roman"/>
          <w:sz w:val="28"/>
          <w:szCs w:val="28"/>
        </w:rPr>
        <w:t xml:space="preserve"> года                  №</w:t>
      </w:r>
      <w:r w:rsidR="00A631BF">
        <w:rPr>
          <w:rFonts w:ascii="Times New Roman" w:hAnsi="Times New Roman" w:cs="Times New Roman"/>
          <w:sz w:val="28"/>
          <w:szCs w:val="28"/>
        </w:rPr>
        <w:t>466</w:t>
      </w:r>
      <w:r w:rsidRPr="00EC2514"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proofErr w:type="gramStart"/>
      <w:r w:rsidRPr="00EC25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C2514">
        <w:rPr>
          <w:rFonts w:ascii="Times New Roman" w:hAnsi="Times New Roman" w:cs="Times New Roman"/>
          <w:sz w:val="28"/>
          <w:szCs w:val="28"/>
        </w:rPr>
        <w:t>ижний Саянтуй</w:t>
      </w:r>
    </w:p>
    <w:p w:rsidR="0075723A" w:rsidRDefault="0075723A" w:rsidP="00757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A08" w:rsidRDefault="0075723A" w:rsidP="00757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251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2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A08">
        <w:rPr>
          <w:rFonts w:ascii="Times New Roman" w:hAnsi="Times New Roman" w:cs="Times New Roman"/>
          <w:b/>
          <w:sz w:val="28"/>
          <w:szCs w:val="28"/>
        </w:rPr>
        <w:t>утверждении внесения изменений</w:t>
      </w:r>
    </w:p>
    <w:p w:rsidR="005A3A08" w:rsidRDefault="005A3A08" w:rsidP="00757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енеральный план и ПЗЗ</w:t>
      </w:r>
    </w:p>
    <w:p w:rsidR="0097439D" w:rsidRDefault="005A3A08" w:rsidP="00757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Саянтуйское»</w:t>
      </w:r>
    </w:p>
    <w:p w:rsidR="005A3A08" w:rsidRPr="00EC2514" w:rsidRDefault="005A3A08" w:rsidP="00757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62B" w:rsidRPr="0075723A" w:rsidRDefault="005A3A08" w:rsidP="00974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4, 32 Градостроительного кодекса Российской Федерации, </w:t>
      </w:r>
      <w:r w:rsidR="008E217E"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проведенных 29 марта 2016 года, </w:t>
      </w:r>
      <w:r>
        <w:rPr>
          <w:rFonts w:ascii="Times New Roman" w:hAnsi="Times New Roman" w:cs="Times New Roman"/>
          <w:sz w:val="28"/>
          <w:szCs w:val="28"/>
        </w:rPr>
        <w:t>статьей 16 Федерального закона «Об общих принципах организации местного самоуправления в Российской Федерации</w:t>
      </w:r>
      <w:r w:rsidR="007733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 образования сельского поселения «Саянтуйское», С</w:t>
      </w:r>
      <w:r w:rsidR="0075723A" w:rsidRPr="0075723A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сельского поселения «Саянтуйское» решил:</w:t>
      </w:r>
    </w:p>
    <w:p w:rsidR="008E217E" w:rsidRDefault="005A3A08" w:rsidP="007572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E217E">
        <w:rPr>
          <w:rFonts w:ascii="Times New Roman" w:hAnsi="Times New Roman" w:cs="Times New Roman"/>
          <w:sz w:val="28"/>
          <w:szCs w:val="28"/>
        </w:rPr>
        <w:t xml:space="preserve"> внесение изменений в Генеральный план и Правила землепользования и застройки муниципального образования сельского поселения «Саянтуйское».</w:t>
      </w:r>
    </w:p>
    <w:p w:rsidR="0075723A" w:rsidRDefault="008E217E" w:rsidP="008E21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официальном сайте муниципального образования сельского поселения «Саянтуйское».</w:t>
      </w:r>
    </w:p>
    <w:p w:rsidR="0075723A" w:rsidRDefault="0075723A" w:rsidP="007572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8E217E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D810B8" w:rsidRDefault="00D810B8" w:rsidP="00D81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0B8" w:rsidRDefault="00D810B8" w:rsidP="00D81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17E" w:rsidRDefault="008E217E" w:rsidP="00D81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A45" w:rsidRPr="00C965EB" w:rsidRDefault="00541A45" w:rsidP="00541A45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О СП «Саянтуйское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Шабаршова С.Ю.</w:t>
      </w:r>
    </w:p>
    <w:p w:rsidR="00210DC5" w:rsidRDefault="00210DC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472B9" w:rsidRDefault="004472B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472B9" w:rsidRDefault="004472B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9" w:type="dxa"/>
        <w:tblInd w:w="-284" w:type="dxa"/>
        <w:tblLook w:val="04A0"/>
      </w:tblPr>
      <w:tblGrid>
        <w:gridCol w:w="5284"/>
        <w:gridCol w:w="5285"/>
      </w:tblGrid>
      <w:tr w:rsidR="004472B9" w:rsidRPr="009E57DA" w:rsidTr="004B262F">
        <w:trPr>
          <w:trHeight w:val="2000"/>
        </w:trPr>
        <w:tc>
          <w:tcPr>
            <w:tcW w:w="5284" w:type="dxa"/>
          </w:tcPr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Бурятия</w:t>
            </w:r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ЯНТУЙСКОЕ»</w:t>
            </w:r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</w:tcPr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ряад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Улас</w:t>
            </w:r>
            <w:proofErr w:type="spellEnd"/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засагай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ангай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Саянтын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сомоной</w:t>
            </w:r>
            <w:proofErr w:type="spellEnd"/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засагай</w:t>
            </w:r>
            <w:proofErr w:type="spellEnd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байгууламжын</w:t>
            </w:r>
            <w:proofErr w:type="spellEnd"/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7DA">
              <w:rPr>
                <w:rFonts w:ascii="Times New Roman" w:hAnsi="Times New Roman" w:cs="Times New Roman"/>
                <w:b/>
                <w:sz w:val="24"/>
                <w:szCs w:val="24"/>
              </w:rPr>
              <w:t>Захиргаан</w:t>
            </w:r>
            <w:proofErr w:type="spellEnd"/>
          </w:p>
          <w:p w:rsidR="004472B9" w:rsidRPr="009E57DA" w:rsidRDefault="004472B9" w:rsidP="004B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2B9" w:rsidRPr="009E57DA" w:rsidRDefault="004472B9" w:rsidP="00447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DA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9E57D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E57DA"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4472B9" w:rsidRPr="009E57DA" w:rsidRDefault="004472B9" w:rsidP="00447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DA">
        <w:rPr>
          <w:rFonts w:ascii="Times New Roman" w:hAnsi="Times New Roman" w:cs="Times New Roman"/>
          <w:b/>
          <w:sz w:val="24"/>
          <w:szCs w:val="24"/>
        </w:rPr>
        <w:t>об обнародовании и опубликовании муниципального нормативного правового акта</w:t>
      </w:r>
    </w:p>
    <w:p w:rsidR="004472B9" w:rsidRPr="009E57DA" w:rsidRDefault="004472B9" w:rsidP="00447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DA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4472B9" w:rsidRPr="009E57DA" w:rsidRDefault="004472B9" w:rsidP="00447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2B9" w:rsidRPr="009E57DA" w:rsidRDefault="004472B9" w:rsidP="00447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2B9" w:rsidRPr="0076194A" w:rsidRDefault="004472B9" w:rsidP="004472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7DA">
        <w:rPr>
          <w:rFonts w:ascii="Times New Roman" w:hAnsi="Times New Roman" w:cs="Times New Roman"/>
          <w:b/>
          <w:sz w:val="24"/>
          <w:szCs w:val="24"/>
        </w:rPr>
        <w:tab/>
      </w:r>
      <w:r w:rsidRPr="009E57DA">
        <w:rPr>
          <w:rFonts w:ascii="Times New Roman" w:hAnsi="Times New Roman" w:cs="Times New Roman"/>
          <w:sz w:val="24"/>
          <w:szCs w:val="24"/>
        </w:rPr>
        <w:t>Муниципальное казенное учреждение Администрация муниципального образования сельского поселения «Саянтуйское» сообщает</w:t>
      </w:r>
      <w:r w:rsidRPr="0076194A">
        <w:rPr>
          <w:rFonts w:ascii="Times New Roman" w:hAnsi="Times New Roman" w:cs="Times New Roman"/>
          <w:sz w:val="24"/>
          <w:szCs w:val="24"/>
        </w:rPr>
        <w:t>, что</w:t>
      </w:r>
    </w:p>
    <w:p w:rsidR="004472B9" w:rsidRPr="0076194A" w:rsidRDefault="004472B9" w:rsidP="004472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194A">
        <w:rPr>
          <w:rFonts w:ascii="Times New Roman" w:hAnsi="Times New Roman" w:cs="Times New Roman"/>
          <w:sz w:val="24"/>
          <w:szCs w:val="24"/>
        </w:rPr>
        <w:t>Решение Совета депутатов МО СП «Саянтуйс</w:t>
      </w:r>
      <w:r>
        <w:rPr>
          <w:rFonts w:ascii="Times New Roman" w:hAnsi="Times New Roman" w:cs="Times New Roman"/>
          <w:sz w:val="24"/>
          <w:szCs w:val="24"/>
        </w:rPr>
        <w:t>кое» от  09 декабря 2016г. №466</w:t>
      </w:r>
      <w:r w:rsidRPr="0076194A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внесения</w:t>
      </w:r>
      <w:r w:rsidRPr="0076194A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>
        <w:rPr>
          <w:rFonts w:ascii="Times New Roman" w:hAnsi="Times New Roman" w:cs="Times New Roman"/>
          <w:sz w:val="24"/>
          <w:szCs w:val="24"/>
        </w:rPr>
        <w:t>Генеральный план и ПЗЗ МО СП «Саянтуйское»</w:t>
      </w:r>
      <w:r w:rsidRPr="0076194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472B9" w:rsidRPr="0076194A" w:rsidRDefault="004472B9" w:rsidP="004472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72B9" w:rsidRPr="009E57DA" w:rsidRDefault="004472B9" w:rsidP="004472B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94A">
        <w:rPr>
          <w:rFonts w:ascii="Times New Roman" w:hAnsi="Times New Roman" w:cs="Times New Roman"/>
          <w:bCs/>
          <w:sz w:val="24"/>
          <w:szCs w:val="24"/>
        </w:rPr>
        <w:t xml:space="preserve">обнародовано </w:t>
      </w:r>
      <w:r w:rsidRPr="0076194A">
        <w:rPr>
          <w:rFonts w:ascii="Times New Roman" w:hAnsi="Times New Roman" w:cs="Times New Roman"/>
          <w:sz w:val="24"/>
          <w:szCs w:val="24"/>
        </w:rPr>
        <w:t>30 сентября 2016г. в  помещении администрации сельского поселения «Саянтуйское»; в  помещении сельского Дома культуры</w:t>
      </w:r>
      <w:r w:rsidRPr="009E57DA">
        <w:rPr>
          <w:rFonts w:ascii="Times New Roman" w:hAnsi="Times New Roman" w:cs="Times New Roman"/>
          <w:sz w:val="24"/>
          <w:szCs w:val="24"/>
        </w:rPr>
        <w:t xml:space="preserve">; в  помещении сельской библиотеки с. </w:t>
      </w:r>
      <w:proofErr w:type="gramStart"/>
      <w:r w:rsidRPr="009E57DA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9E57DA">
        <w:rPr>
          <w:rFonts w:ascii="Times New Roman" w:hAnsi="Times New Roman" w:cs="Times New Roman"/>
          <w:sz w:val="24"/>
          <w:szCs w:val="24"/>
        </w:rPr>
        <w:t xml:space="preserve"> Саянтуй.</w:t>
      </w:r>
    </w:p>
    <w:p w:rsidR="004472B9" w:rsidRPr="009E57DA" w:rsidRDefault="004472B9" w:rsidP="004472B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7DA">
        <w:rPr>
          <w:rFonts w:ascii="Times New Roman" w:hAnsi="Times New Roman" w:cs="Times New Roman"/>
          <w:sz w:val="24"/>
          <w:szCs w:val="24"/>
        </w:rPr>
        <w:t xml:space="preserve">опубликовано на официальном сайте Администрации МО СП «Саянтуйское» </w:t>
      </w:r>
      <w:proofErr w:type="spellStart"/>
      <w:r w:rsidRPr="009E57DA">
        <w:rPr>
          <w:rFonts w:ascii="Times New Roman" w:hAnsi="Times New Roman" w:cs="Times New Roman"/>
          <w:sz w:val="24"/>
          <w:szCs w:val="24"/>
          <w:lang w:val="en-US"/>
        </w:rPr>
        <w:t>sayantuj</w:t>
      </w:r>
      <w:proofErr w:type="spellEnd"/>
      <w:r w:rsidRPr="009E57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57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9E5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E57DA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472B9" w:rsidRPr="009E57DA" w:rsidRDefault="004472B9" w:rsidP="00447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2B9" w:rsidRPr="009E57DA" w:rsidRDefault="004472B9" w:rsidP="00447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2B9" w:rsidRPr="009E57DA" w:rsidRDefault="004472B9" w:rsidP="00447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2B9" w:rsidRPr="009E57DA" w:rsidRDefault="004472B9" w:rsidP="004472B9">
      <w:pPr>
        <w:rPr>
          <w:rFonts w:ascii="Times New Roman" w:hAnsi="Times New Roman" w:cs="Times New Roman"/>
          <w:sz w:val="24"/>
          <w:szCs w:val="24"/>
        </w:rPr>
      </w:pPr>
    </w:p>
    <w:p w:rsidR="004472B9" w:rsidRPr="009E57DA" w:rsidRDefault="004472B9" w:rsidP="004472B9">
      <w:pPr>
        <w:rPr>
          <w:rFonts w:ascii="Times New Roman" w:hAnsi="Times New Roman" w:cs="Times New Roman"/>
          <w:sz w:val="24"/>
          <w:szCs w:val="24"/>
        </w:rPr>
      </w:pPr>
    </w:p>
    <w:p w:rsidR="004472B9" w:rsidRPr="009E57DA" w:rsidRDefault="004472B9" w:rsidP="004472B9">
      <w:pPr>
        <w:rPr>
          <w:rFonts w:ascii="Times New Roman" w:hAnsi="Times New Roman" w:cs="Times New Roman"/>
          <w:sz w:val="24"/>
          <w:szCs w:val="24"/>
        </w:rPr>
      </w:pPr>
      <w:r w:rsidRPr="009E57DA">
        <w:rPr>
          <w:rFonts w:ascii="Times New Roman" w:hAnsi="Times New Roman" w:cs="Times New Roman"/>
          <w:sz w:val="24"/>
          <w:szCs w:val="24"/>
        </w:rPr>
        <w:t>Глава МО СП «Саянтуйское»</w:t>
      </w:r>
      <w:r w:rsidRPr="009E57DA">
        <w:rPr>
          <w:rFonts w:ascii="Times New Roman" w:hAnsi="Times New Roman" w:cs="Times New Roman"/>
          <w:sz w:val="24"/>
          <w:szCs w:val="24"/>
        </w:rPr>
        <w:tab/>
      </w:r>
      <w:r w:rsidRPr="009E57DA">
        <w:rPr>
          <w:rFonts w:ascii="Times New Roman" w:hAnsi="Times New Roman" w:cs="Times New Roman"/>
          <w:sz w:val="24"/>
          <w:szCs w:val="24"/>
        </w:rPr>
        <w:tab/>
      </w:r>
      <w:r w:rsidRPr="009E57DA">
        <w:rPr>
          <w:rFonts w:ascii="Times New Roman" w:hAnsi="Times New Roman" w:cs="Times New Roman"/>
          <w:sz w:val="24"/>
          <w:szCs w:val="24"/>
        </w:rPr>
        <w:tab/>
      </w:r>
      <w:r w:rsidRPr="009E57DA">
        <w:rPr>
          <w:rFonts w:ascii="Times New Roman" w:hAnsi="Times New Roman" w:cs="Times New Roman"/>
          <w:sz w:val="24"/>
          <w:szCs w:val="24"/>
        </w:rPr>
        <w:tab/>
        <w:t>Шабаршова С.Ю.</w:t>
      </w:r>
    </w:p>
    <w:p w:rsidR="004472B9" w:rsidRDefault="004472B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4472B9" w:rsidSect="00CE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EFE"/>
    <w:multiLevelType w:val="hybridMultilevel"/>
    <w:tmpl w:val="E8AA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2320C"/>
    <w:multiLevelType w:val="hybridMultilevel"/>
    <w:tmpl w:val="07F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23A"/>
    <w:rsid w:val="001552C7"/>
    <w:rsid w:val="00182F59"/>
    <w:rsid w:val="001C698E"/>
    <w:rsid w:val="00210DC5"/>
    <w:rsid w:val="00232C40"/>
    <w:rsid w:val="00240A99"/>
    <w:rsid w:val="00256AA0"/>
    <w:rsid w:val="002A03AD"/>
    <w:rsid w:val="002A70EF"/>
    <w:rsid w:val="002B0CA9"/>
    <w:rsid w:val="002B2D14"/>
    <w:rsid w:val="002E368C"/>
    <w:rsid w:val="0030182A"/>
    <w:rsid w:val="00316956"/>
    <w:rsid w:val="00333E3E"/>
    <w:rsid w:val="00352EAC"/>
    <w:rsid w:val="003877E7"/>
    <w:rsid w:val="003F601A"/>
    <w:rsid w:val="00427C57"/>
    <w:rsid w:val="004472B9"/>
    <w:rsid w:val="004758BA"/>
    <w:rsid w:val="00534A9F"/>
    <w:rsid w:val="00541A45"/>
    <w:rsid w:val="005A3A08"/>
    <w:rsid w:val="005C2FD4"/>
    <w:rsid w:val="005F65C2"/>
    <w:rsid w:val="00632837"/>
    <w:rsid w:val="00636843"/>
    <w:rsid w:val="006645E5"/>
    <w:rsid w:val="006A786A"/>
    <w:rsid w:val="006B2C48"/>
    <w:rsid w:val="007551BC"/>
    <w:rsid w:val="0075723A"/>
    <w:rsid w:val="007733A6"/>
    <w:rsid w:val="007A3397"/>
    <w:rsid w:val="0086422F"/>
    <w:rsid w:val="008E217E"/>
    <w:rsid w:val="008E4266"/>
    <w:rsid w:val="00910C12"/>
    <w:rsid w:val="0092706C"/>
    <w:rsid w:val="0097042E"/>
    <w:rsid w:val="0097439D"/>
    <w:rsid w:val="009A191D"/>
    <w:rsid w:val="00A0755D"/>
    <w:rsid w:val="00A3378E"/>
    <w:rsid w:val="00A631BF"/>
    <w:rsid w:val="00A96900"/>
    <w:rsid w:val="00B04FCC"/>
    <w:rsid w:val="00BA3C23"/>
    <w:rsid w:val="00BC2097"/>
    <w:rsid w:val="00C004FE"/>
    <w:rsid w:val="00C037E0"/>
    <w:rsid w:val="00C213E9"/>
    <w:rsid w:val="00C70BCD"/>
    <w:rsid w:val="00C87B34"/>
    <w:rsid w:val="00CC1EEB"/>
    <w:rsid w:val="00CE262B"/>
    <w:rsid w:val="00D02586"/>
    <w:rsid w:val="00D810B8"/>
    <w:rsid w:val="00EE0C96"/>
    <w:rsid w:val="00F11D0E"/>
    <w:rsid w:val="00F442FE"/>
    <w:rsid w:val="00F73BFD"/>
    <w:rsid w:val="00FA2B85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3A"/>
    <w:pPr>
      <w:ind w:left="720"/>
      <w:contextualSpacing/>
    </w:pPr>
  </w:style>
  <w:style w:type="table" w:styleId="a4">
    <w:name w:val="Table Grid"/>
    <w:basedOn w:val="a1"/>
    <w:uiPriority w:val="59"/>
    <w:rsid w:val="00D81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218-EB15-4AC8-B36D-DB089C8A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6</cp:revision>
  <cp:lastPrinted>2016-12-14T02:04:00Z</cp:lastPrinted>
  <dcterms:created xsi:type="dcterms:W3CDTF">2014-11-12T07:02:00Z</dcterms:created>
  <dcterms:modified xsi:type="dcterms:W3CDTF">2016-12-14T02:04:00Z</dcterms:modified>
</cp:coreProperties>
</file>